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4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5"/>
        <w:gridCol w:w="5562"/>
      </w:tblGrid>
      <w:tr w:rsidR="001240B3" w:rsidRPr="000C0518" w14:paraId="14F6B7BA" w14:textId="77777777" w:rsidTr="001C2C34">
        <w:trPr>
          <w:trHeight w:val="2835"/>
        </w:trPr>
        <w:tc>
          <w:tcPr>
            <w:tcW w:w="3935" w:type="dxa"/>
          </w:tcPr>
          <w:p w14:paraId="1A202677" w14:textId="78AA8840" w:rsidR="001240B3" w:rsidRPr="000C0518" w:rsidRDefault="00FB618B" w:rsidP="00FB618B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1" layoutInCell="1" allowOverlap="1" wp14:anchorId="406999B3" wp14:editId="41E5D3CE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-5715</wp:posOffset>
                  </wp:positionV>
                  <wp:extent cx="2486660" cy="1724025"/>
                  <wp:effectExtent l="0" t="0" r="889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03"/>
                          <a:stretch/>
                        </pic:blipFill>
                        <pic:spPr bwMode="auto">
                          <a:xfrm>
                            <a:off x="0" y="0"/>
                            <a:ext cx="248666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2" w:type="dxa"/>
          </w:tcPr>
          <w:p w14:paraId="11DE3728" w14:textId="4B0B4123" w:rsidR="001240B3" w:rsidRPr="000C0518" w:rsidRDefault="001240B3" w:rsidP="00F24281">
            <w:pPr>
              <w:jc w:val="center"/>
              <w:rPr>
                <w:rFonts w:ascii="Times New Roman" w:hAnsi="Times New Roman"/>
                <w:noProof/>
                <w:szCs w:val="20"/>
              </w:rPr>
            </w:pPr>
          </w:p>
        </w:tc>
      </w:tr>
    </w:tbl>
    <w:p w14:paraId="3B71EA91" w14:textId="3365B189" w:rsidR="00F177A0" w:rsidRDefault="00F177A0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89222" w14:textId="63EB197C" w:rsidR="001C2C34" w:rsidRDefault="001C2C34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BEFD8" w14:textId="72E5610D" w:rsidR="001C2C34" w:rsidRDefault="001C2C34" w:rsidP="001C2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C34">
        <w:rPr>
          <w:rFonts w:ascii="Times New Roman" w:hAnsi="Times New Roman" w:cs="Times New Roman"/>
          <w:sz w:val="28"/>
          <w:szCs w:val="28"/>
        </w:rPr>
        <w:t xml:space="preserve">Информация об основных потребительских характеристиках регулируемых товаров и услуг регулируемой организации за </w:t>
      </w:r>
      <w:r w:rsidR="006A5864">
        <w:rPr>
          <w:rFonts w:ascii="Times New Roman" w:hAnsi="Times New Roman" w:cs="Times New Roman"/>
          <w:sz w:val="28"/>
          <w:szCs w:val="28"/>
        </w:rPr>
        <w:t>2</w:t>
      </w:r>
      <w:r w:rsidRPr="001C2C3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85571E">
        <w:rPr>
          <w:rFonts w:ascii="Times New Roman" w:hAnsi="Times New Roman" w:cs="Times New Roman"/>
          <w:sz w:val="28"/>
          <w:szCs w:val="28"/>
        </w:rPr>
        <w:t xml:space="preserve">3 </w:t>
      </w:r>
      <w:r w:rsidRPr="001C2C34">
        <w:rPr>
          <w:rFonts w:ascii="Times New Roman" w:hAnsi="Times New Roman" w:cs="Times New Roman"/>
          <w:sz w:val="28"/>
          <w:szCs w:val="28"/>
        </w:rPr>
        <w:t>г.</w:t>
      </w:r>
    </w:p>
    <w:p w14:paraId="37BC461C" w14:textId="77777777" w:rsidR="001C2C34" w:rsidRDefault="001C2C34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318" w:type="dxa"/>
        <w:tblLook w:val="04A0" w:firstRow="1" w:lastRow="0" w:firstColumn="1" w:lastColumn="0" w:noHBand="0" w:noVBand="1"/>
      </w:tblPr>
      <w:tblGrid>
        <w:gridCol w:w="10370"/>
      </w:tblGrid>
      <w:tr w:rsidR="007A747F" w:rsidRPr="007A747F" w14:paraId="0CAD4D8D" w14:textId="77777777" w:rsidTr="00E37D0F">
        <w:trPr>
          <w:trHeight w:val="2610"/>
        </w:trPr>
        <w:tc>
          <w:tcPr>
            <w:tcW w:w="10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51C9" w14:textId="3136858C" w:rsidR="007A747F" w:rsidRPr="007A747F" w:rsidRDefault="007A747F" w:rsidP="007A747F">
            <w:pPr>
              <w:spacing w:after="0" w:line="276" w:lineRule="auto"/>
              <w:ind w:right="397" w:firstLine="7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1C2C3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6A5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A58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№ 570 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"О стандартах раскрытия информации теплоснабжающими организациями, тепло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>сетевыми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и органами регулирования"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(в ред. Постановлени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Ф от 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 xml:space="preserve">21.06.2016 № 564, от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31.08.2016 № 867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>, от 31.08.2017</w:t>
            </w:r>
            <w:r w:rsidR="001C2C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620E2">
              <w:rPr>
                <w:rFonts w:ascii="Times New Roman" w:hAnsi="Times New Roman" w:cs="Times New Roman"/>
                <w:sz w:val="28"/>
                <w:szCs w:val="28"/>
              </w:rPr>
              <w:t xml:space="preserve">№ 1053, от 31.03.2018 № 390, от 12.07.2018 № 810, с изм., внесенными Постановлением Правительства РФ </w:t>
            </w:r>
            <w:r w:rsidR="00A83F58">
              <w:rPr>
                <w:rFonts w:ascii="Times New Roman" w:hAnsi="Times New Roman" w:cs="Times New Roman"/>
                <w:sz w:val="28"/>
                <w:szCs w:val="28"/>
              </w:rPr>
              <w:t>от 30.04.2020 № 622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83F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Владимиртеплогаз</w:t>
            </w:r>
            <w:proofErr w:type="spellEnd"/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» предоставляет информацию по п</w:t>
            </w:r>
            <w:r w:rsidR="00A83F58">
              <w:rPr>
                <w:rFonts w:ascii="Times New Roman" w:hAnsi="Times New Roman" w:cs="Times New Roman"/>
                <w:sz w:val="28"/>
                <w:szCs w:val="28"/>
              </w:rPr>
              <w:t xml:space="preserve">одпунктам </w:t>
            </w:r>
            <w:r w:rsidR="00A83F58" w:rsidRPr="007A747F">
              <w:rPr>
                <w:rFonts w:ascii="Times New Roman" w:hAnsi="Times New Roman" w:cs="Times New Roman"/>
                <w:sz w:val="28"/>
                <w:szCs w:val="28"/>
              </w:rPr>
              <w:t>"е" и "ж"</w:t>
            </w:r>
            <w:r w:rsidR="00A83F58">
              <w:rPr>
                <w:rFonts w:ascii="Times New Roman" w:hAnsi="Times New Roman" w:cs="Times New Roman"/>
                <w:sz w:val="28"/>
                <w:szCs w:val="28"/>
              </w:rPr>
              <w:t xml:space="preserve"> пункта 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3F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A747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W w:w="10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94"/>
              <w:gridCol w:w="3250"/>
            </w:tblGrid>
            <w:tr w:rsidR="007A747F" w:rsidRPr="007A747F" w14:paraId="546C915D" w14:textId="77777777" w:rsidTr="001C2C34">
              <w:trPr>
                <w:trHeight w:val="606"/>
              </w:trPr>
              <w:tc>
                <w:tcPr>
                  <w:tcW w:w="6894" w:type="dxa"/>
                </w:tcPr>
                <w:p w14:paraId="52057295" w14:textId="44028A20" w:rsidR="007A747F" w:rsidRPr="007A747F" w:rsidRDefault="007A747F" w:rsidP="007A747F"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</w:r>
                  <w:hyperlink r:id="rId6" w:anchor="block_70" w:history="1">
                    <w:r w:rsidRPr="00BC3A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унктами 70</w:t>
                    </w:r>
                  </w:hyperlink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</w:t>
                  </w:r>
                  <w:hyperlink r:id="rId7" w:anchor="block_76" w:history="1">
                    <w:r w:rsidRPr="00BC3A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6</w:t>
                    </w:r>
                  </w:hyperlink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л организации теплоснабжения в Российской Федерации, утвержденных </w:t>
                  </w:r>
                  <w:hyperlink r:id="rId8" w:history="1">
                    <w:r w:rsidRPr="00BC3ADB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тановлением</w:t>
                    </w:r>
                  </w:hyperlink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авительства Российской Федерации от </w:t>
                  </w:r>
                  <w:r w:rsidR="00922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 августа </w:t>
                  </w:r>
                  <w:smartTag w:uri="urn:schemas-microsoft-com:office:smarttags" w:element="metricconverter">
                    <w:smartTagPr>
                      <w:attr w:name="ProductID" w:val="2012 г"/>
                    </w:smartTagPr>
                    <w:r w:rsidRPr="007A747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12 г</w:t>
                    </w:r>
                  </w:smartTag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 N 808 </w:t>
                  </w:r>
                  <w:r w:rsidR="00922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рганизации теплоснабжения в Российской Федерации и о внесении изменений в некоторые акты Правительства Российской Федерации</w:t>
                  </w:r>
                  <w:r w:rsidR="00922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3250" w:type="dxa"/>
                </w:tcPr>
                <w:p w14:paraId="1AAEFB47" w14:textId="77777777" w:rsidR="007A747F" w:rsidRPr="007A747F" w:rsidRDefault="007A747F" w:rsidP="0037783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. таблицу №1</w:t>
                  </w:r>
                </w:p>
                <w:p w14:paraId="45EA9BEC" w14:textId="77777777" w:rsidR="007A747F" w:rsidRPr="007A747F" w:rsidRDefault="007A747F" w:rsidP="00377838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74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 – неисполнение или ненадлежащее исполнение потребителем обязательств по оплате тепловой энергии</w:t>
                  </w:r>
                </w:p>
              </w:tc>
            </w:tr>
          </w:tbl>
          <w:p w14:paraId="64117473" w14:textId="77777777" w:rsidR="007A747F" w:rsidRPr="007A747F" w:rsidRDefault="007A747F" w:rsidP="007A74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6C76D8" w14:textId="77777777" w:rsidR="007A747F" w:rsidRPr="007A747F" w:rsidRDefault="007A747F" w:rsidP="00114FDA">
      <w:pPr>
        <w:ind w:left="7788"/>
        <w:rPr>
          <w:rFonts w:ascii="Times New Roman" w:eastAsia="Calibri" w:hAnsi="Times New Roman" w:cs="Times New Roman"/>
          <w:sz w:val="28"/>
          <w:szCs w:val="28"/>
        </w:rPr>
      </w:pPr>
      <w:r w:rsidRPr="007A747F">
        <w:rPr>
          <w:rFonts w:ascii="Times New Roman" w:eastAsia="Calibri" w:hAnsi="Times New Roman" w:cs="Times New Roman"/>
          <w:sz w:val="28"/>
          <w:szCs w:val="28"/>
        </w:rPr>
        <w:t>Таблица №1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9"/>
        <w:gridCol w:w="1559"/>
        <w:gridCol w:w="1814"/>
      </w:tblGrid>
      <w:tr w:rsidR="007A747F" w:rsidRPr="007A747F" w14:paraId="54AA7D96" w14:textId="77777777" w:rsidTr="005F1829">
        <w:trPr>
          <w:trHeight w:val="1423"/>
        </w:trPr>
        <w:tc>
          <w:tcPr>
            <w:tcW w:w="1702" w:type="dxa"/>
            <w:shd w:val="clear" w:color="auto" w:fill="auto"/>
            <w:vAlign w:val="center"/>
            <w:hideMark/>
          </w:tcPr>
          <w:p w14:paraId="3D1821B3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треби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D192B6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юридическ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F64348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/Объек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8001F6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82E47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ведения ограничения подачи т/э</w:t>
            </w:r>
          </w:p>
        </w:tc>
        <w:tc>
          <w:tcPr>
            <w:tcW w:w="1814" w:type="dxa"/>
            <w:vAlign w:val="center"/>
          </w:tcPr>
          <w:p w14:paraId="527459EB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зобновления подачи т/э</w:t>
            </w:r>
          </w:p>
        </w:tc>
      </w:tr>
      <w:tr w:rsidR="007A747F" w:rsidRPr="007A747F" w14:paraId="532FB929" w14:textId="77777777" w:rsidTr="00F177A0">
        <w:trPr>
          <w:trHeight w:val="435"/>
        </w:trPr>
        <w:tc>
          <w:tcPr>
            <w:tcW w:w="10036" w:type="dxa"/>
            <w:gridSpan w:val="6"/>
            <w:shd w:val="clear" w:color="auto" w:fill="auto"/>
            <w:vAlign w:val="center"/>
            <w:hideMark/>
          </w:tcPr>
          <w:p w14:paraId="2BA0CEF1" w14:textId="77777777" w:rsidR="007A747F" w:rsidRPr="009D428C" w:rsidRDefault="007A747F" w:rsidP="007A7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усь-Хрустальный филиал</w:t>
            </w:r>
          </w:p>
        </w:tc>
      </w:tr>
      <w:tr w:rsidR="007A747F" w:rsidRPr="007A747F" w14:paraId="78B5815E" w14:textId="77777777" w:rsidTr="005F1829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14:paraId="68DF29EA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Гусь-Хрустальное УПП ВО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40FA1" w14:textId="77777777" w:rsidR="007977E5" w:rsidRDefault="007977E5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AF84593" w14:textId="77777777" w:rsidR="00B16110" w:rsidRPr="00B16110" w:rsidRDefault="007A747F" w:rsidP="0005791E">
            <w:pPr>
              <w:pStyle w:val="a6"/>
              <w:spacing w:line="240" w:lineRule="auto"/>
              <w:rPr>
                <w:b w:val="0"/>
                <w:bCs w:val="0"/>
                <w:spacing w:val="0"/>
              </w:rPr>
            </w:pPr>
            <w:r w:rsidRPr="00B16110">
              <w:rPr>
                <w:b w:val="0"/>
                <w:bCs w:val="0"/>
                <w:spacing w:val="0"/>
              </w:rPr>
              <w:t xml:space="preserve">601501, </w:t>
            </w:r>
            <w:r w:rsidR="00114FDA" w:rsidRPr="00B16110">
              <w:rPr>
                <w:b w:val="0"/>
                <w:bCs w:val="0"/>
                <w:spacing w:val="0"/>
              </w:rPr>
              <w:t>Владимирская область,</w:t>
            </w:r>
          </w:p>
          <w:p w14:paraId="5457F5E9" w14:textId="029937A4" w:rsidR="007A747F" w:rsidRPr="009D428C" w:rsidRDefault="00114FDA" w:rsidP="0005791E">
            <w:pPr>
              <w:pStyle w:val="a6"/>
              <w:spacing w:line="240" w:lineRule="auto"/>
            </w:pPr>
            <w:r w:rsidRPr="00B16110">
              <w:rPr>
                <w:b w:val="0"/>
                <w:bCs w:val="0"/>
                <w:spacing w:val="0"/>
              </w:rPr>
              <w:t xml:space="preserve"> </w:t>
            </w:r>
            <w:r w:rsidR="007A747F" w:rsidRPr="00B16110">
              <w:rPr>
                <w:b w:val="0"/>
                <w:bCs w:val="0"/>
                <w:spacing w:val="0"/>
              </w:rPr>
              <w:t>г. Гусь-Хрустальный ул. Осьмова, д.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1C7CE" w14:textId="7D0D8555" w:rsidR="007A747F" w:rsidRPr="009D428C" w:rsidRDefault="007A747F" w:rsidP="0005791E">
            <w:pPr>
              <w:pStyle w:val="a6"/>
              <w:spacing w:line="240" w:lineRule="auto"/>
            </w:pPr>
            <w:r w:rsidRPr="00B16110">
              <w:rPr>
                <w:b w:val="0"/>
                <w:bCs w:val="0"/>
                <w:spacing w:val="0"/>
              </w:rPr>
              <w:t>601501,</w:t>
            </w:r>
            <w:r w:rsidR="00114FDA" w:rsidRPr="00B16110">
              <w:rPr>
                <w:b w:val="0"/>
                <w:bCs w:val="0"/>
                <w:spacing w:val="0"/>
              </w:rPr>
              <w:t xml:space="preserve"> Владимирская область,</w:t>
            </w:r>
            <w:r w:rsidRPr="00B16110">
              <w:rPr>
                <w:b w:val="0"/>
                <w:bCs w:val="0"/>
                <w:spacing w:val="0"/>
              </w:rPr>
              <w:t xml:space="preserve"> г. Гусь-Хрустальный ул. Осьмова, д. 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DB13B7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ГХ-255 от 14.03.2019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FF9D9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9г.</w:t>
            </w:r>
          </w:p>
        </w:tc>
        <w:tc>
          <w:tcPr>
            <w:tcW w:w="1814" w:type="dxa"/>
            <w:vAlign w:val="center"/>
          </w:tcPr>
          <w:p w14:paraId="3770AD4F" w14:textId="049D5F0B" w:rsidR="007A747F" w:rsidRPr="009D428C" w:rsidRDefault="00B246F9" w:rsidP="0005791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деятельности юр</w:t>
            </w:r>
            <w:r w:rsidR="00057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057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23г</w:t>
            </w:r>
            <w:r w:rsidR="000579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ыписка из ЕГРЮЛ № ЮЭ9965-23-93330311 от 04.07.2023г.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A747F" w:rsidRPr="007A747F" w14:paraId="664617E7" w14:textId="77777777" w:rsidTr="005F1829">
        <w:trPr>
          <w:trHeight w:val="1254"/>
        </w:trPr>
        <w:tc>
          <w:tcPr>
            <w:tcW w:w="1702" w:type="dxa"/>
            <w:shd w:val="clear" w:color="auto" w:fill="auto"/>
            <w:vAlign w:val="center"/>
          </w:tcPr>
          <w:p w14:paraId="6630F2E6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ОО «</w:t>
            </w:r>
            <w:proofErr w:type="spellStart"/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Кварц</w:t>
            </w:r>
            <w:proofErr w:type="spellEnd"/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E35637" w14:textId="3C34984C" w:rsidR="007A747F" w:rsidRPr="009D428C" w:rsidRDefault="009D428C" w:rsidP="0005791E">
            <w:pPr>
              <w:pStyle w:val="a6"/>
              <w:spacing w:line="240" w:lineRule="auto"/>
            </w:pPr>
            <w:r w:rsidRPr="00B16110">
              <w:rPr>
                <w:b w:val="0"/>
                <w:bCs w:val="0"/>
                <w:spacing w:val="0"/>
              </w:rPr>
              <w:t xml:space="preserve">601503, </w:t>
            </w:r>
            <w:r w:rsidR="00114FDA" w:rsidRPr="00B16110">
              <w:rPr>
                <w:b w:val="0"/>
                <w:bCs w:val="0"/>
                <w:spacing w:val="0"/>
              </w:rPr>
              <w:t xml:space="preserve">Владимирская область, </w:t>
            </w:r>
            <w:r w:rsidRPr="00B16110">
              <w:rPr>
                <w:b w:val="0"/>
                <w:bCs w:val="0"/>
                <w:spacing w:val="0"/>
              </w:rPr>
              <w:t>г.</w:t>
            </w:r>
            <w:r w:rsidR="00922338" w:rsidRPr="00B16110">
              <w:rPr>
                <w:b w:val="0"/>
                <w:bCs w:val="0"/>
                <w:spacing w:val="0"/>
              </w:rPr>
              <w:t xml:space="preserve"> </w:t>
            </w:r>
            <w:r w:rsidRPr="00B16110">
              <w:rPr>
                <w:b w:val="0"/>
                <w:bCs w:val="0"/>
                <w:spacing w:val="0"/>
              </w:rPr>
              <w:t>Гусь</w:t>
            </w:r>
            <w:r w:rsidR="007A747F" w:rsidRPr="00B16110">
              <w:rPr>
                <w:b w:val="0"/>
                <w:bCs w:val="0"/>
                <w:spacing w:val="0"/>
              </w:rPr>
              <w:t>-</w:t>
            </w:r>
            <w:r w:rsidRPr="00B16110">
              <w:rPr>
                <w:b w:val="0"/>
                <w:bCs w:val="0"/>
                <w:spacing w:val="0"/>
              </w:rPr>
              <w:t>Хрустальный, ул.</w:t>
            </w:r>
            <w:r w:rsidR="00922338" w:rsidRPr="00B16110">
              <w:rPr>
                <w:b w:val="0"/>
                <w:bCs w:val="0"/>
                <w:spacing w:val="0"/>
              </w:rPr>
              <w:t xml:space="preserve"> </w:t>
            </w:r>
            <w:r w:rsidRPr="00B16110">
              <w:rPr>
                <w:b w:val="0"/>
                <w:bCs w:val="0"/>
                <w:spacing w:val="0"/>
              </w:rPr>
              <w:t>Интернациональная, д.</w:t>
            </w:r>
            <w:r w:rsidR="007A747F" w:rsidRPr="00B16110">
              <w:rPr>
                <w:b w:val="0"/>
                <w:bCs w:val="0"/>
                <w:spacing w:val="0"/>
              </w:rPr>
              <w:t>11</w:t>
            </w:r>
            <w:r w:rsidR="00B735EF" w:rsidRPr="00B16110">
              <w:rPr>
                <w:b w:val="0"/>
                <w:bCs w:val="0"/>
                <w:spacing w:val="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F7510" w14:textId="7B172EEC" w:rsidR="007A747F" w:rsidRPr="009D428C" w:rsidRDefault="009D428C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1503, </w:t>
            </w:r>
            <w:r w:rsidR="0011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адимирская область, 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92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ь</w:t>
            </w:r>
            <w:r w:rsidR="007A747F"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устальный, ул.</w:t>
            </w:r>
            <w:r w:rsidR="009223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ациональная, д.</w:t>
            </w:r>
            <w:r w:rsidR="007A747F"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B7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AD508" w14:textId="3749C00C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23 от 26.03.2021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FB753D" w14:textId="329865A2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2021г.</w:t>
            </w:r>
          </w:p>
        </w:tc>
        <w:tc>
          <w:tcPr>
            <w:tcW w:w="1814" w:type="dxa"/>
            <w:vAlign w:val="center"/>
          </w:tcPr>
          <w:p w14:paraId="00CD7D21" w14:textId="258170FA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ючен </w:t>
            </w:r>
            <w:r w:rsidR="007977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стояще</w:t>
            </w:r>
            <w:r w:rsidR="007977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</w:t>
            </w:r>
            <w:r w:rsidR="007977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</w:t>
            </w:r>
          </w:p>
        </w:tc>
      </w:tr>
      <w:tr w:rsidR="00B16110" w:rsidRPr="007A747F" w14:paraId="3E12FA2B" w14:textId="77777777" w:rsidTr="005F1829">
        <w:trPr>
          <w:trHeight w:val="1254"/>
        </w:trPr>
        <w:tc>
          <w:tcPr>
            <w:tcW w:w="1702" w:type="dxa"/>
            <w:shd w:val="clear" w:color="auto" w:fill="auto"/>
            <w:vAlign w:val="center"/>
          </w:tcPr>
          <w:p w14:paraId="1956EC99" w14:textId="0E62D320" w:rsidR="00B16110" w:rsidRPr="009D428C" w:rsidRDefault="00B246F9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П «СПЕЦПРЕДПРИЯ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F5A70" w14:textId="09FAA06B" w:rsidR="00B16110" w:rsidRPr="00B16110" w:rsidRDefault="00B246F9" w:rsidP="0005791E">
            <w:pPr>
              <w:pStyle w:val="a6"/>
              <w:spacing w:line="240" w:lineRule="auto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 xml:space="preserve">601506, Владимирская область, г. Гусь-Хрустальный, ул. </w:t>
            </w:r>
            <w:proofErr w:type="spellStart"/>
            <w:r>
              <w:rPr>
                <w:b w:val="0"/>
                <w:bCs w:val="0"/>
                <w:spacing w:val="0"/>
              </w:rPr>
              <w:t>Суловская</w:t>
            </w:r>
            <w:proofErr w:type="spellEnd"/>
            <w:r>
              <w:rPr>
                <w:b w:val="0"/>
                <w:bCs w:val="0"/>
                <w:spacing w:val="0"/>
              </w:rPr>
              <w:t>, д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D3EA5" w14:textId="16AA97DE" w:rsidR="00B16110" w:rsidRPr="00B246F9" w:rsidRDefault="00B246F9" w:rsidP="0005791E">
            <w:pPr>
              <w:pStyle w:val="a6"/>
              <w:spacing w:line="240" w:lineRule="auto"/>
            </w:pPr>
            <w:r w:rsidRPr="00B246F9">
              <w:rPr>
                <w:b w:val="0"/>
                <w:bCs w:val="0"/>
                <w:spacing w:val="0"/>
              </w:rPr>
              <w:t xml:space="preserve">601506, Владимирская область, г. Гусь-Хрустальный, ул. </w:t>
            </w:r>
            <w:proofErr w:type="spellStart"/>
            <w:r w:rsidRPr="00B246F9">
              <w:rPr>
                <w:b w:val="0"/>
                <w:bCs w:val="0"/>
                <w:spacing w:val="0"/>
              </w:rPr>
              <w:t>Суловская</w:t>
            </w:r>
            <w:proofErr w:type="spellEnd"/>
            <w:r w:rsidRPr="00B246F9">
              <w:rPr>
                <w:b w:val="0"/>
                <w:bCs w:val="0"/>
                <w:spacing w:val="0"/>
              </w:rPr>
              <w:t>, д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59367A" w14:textId="6EB7A2D4" w:rsidR="00B16110" w:rsidRPr="009D428C" w:rsidRDefault="0005791E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/208 от 27.03.2023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8BCDCB" w14:textId="7D3B39B1" w:rsidR="00B16110" w:rsidRPr="009D428C" w:rsidRDefault="0005791E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2023г.</w:t>
            </w:r>
          </w:p>
        </w:tc>
        <w:tc>
          <w:tcPr>
            <w:tcW w:w="1814" w:type="dxa"/>
            <w:vAlign w:val="center"/>
          </w:tcPr>
          <w:p w14:paraId="7A62DF07" w14:textId="1C684178" w:rsidR="00B16110" w:rsidRPr="009D428C" w:rsidRDefault="0005791E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люч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астоящ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р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</w:t>
            </w:r>
          </w:p>
        </w:tc>
      </w:tr>
      <w:tr w:rsidR="007A747F" w:rsidRPr="007A747F" w14:paraId="3FF4ECFF" w14:textId="77777777" w:rsidTr="00F177A0">
        <w:trPr>
          <w:trHeight w:val="415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2A0FEC9C" w14:textId="77777777" w:rsidR="007A747F" w:rsidRPr="009D428C" w:rsidRDefault="007A747F" w:rsidP="007A747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тушинский филиал</w:t>
            </w:r>
          </w:p>
        </w:tc>
      </w:tr>
      <w:tr w:rsidR="007A747F" w:rsidRPr="007A747F" w14:paraId="350A6F28" w14:textId="77777777" w:rsidTr="005F1829">
        <w:trPr>
          <w:trHeight w:val="1234"/>
        </w:trPr>
        <w:tc>
          <w:tcPr>
            <w:tcW w:w="1702" w:type="dxa"/>
            <w:shd w:val="clear" w:color="auto" w:fill="auto"/>
            <w:vAlign w:val="center"/>
          </w:tcPr>
          <w:p w14:paraId="3234C1B0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АвтоСнаб</w:t>
            </w:r>
            <w:proofErr w:type="spellEnd"/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03D28" w14:textId="77777777" w:rsidR="0034007C" w:rsidRDefault="0034007C" w:rsidP="0005791E">
            <w:pPr>
              <w:pStyle w:val="a6"/>
              <w:spacing w:line="240" w:lineRule="auto"/>
              <w:rPr>
                <w:b w:val="0"/>
                <w:bCs w:val="0"/>
                <w:spacing w:val="0"/>
              </w:rPr>
            </w:pPr>
          </w:p>
          <w:p w14:paraId="2CF7489E" w14:textId="4BC6BDE8" w:rsidR="007A747F" w:rsidRPr="009D428C" w:rsidRDefault="007A747F" w:rsidP="0005791E">
            <w:pPr>
              <w:pStyle w:val="a6"/>
              <w:spacing w:line="240" w:lineRule="auto"/>
              <w:rPr>
                <w:b w:val="0"/>
                <w:bCs w:val="0"/>
                <w:spacing w:val="0"/>
              </w:rPr>
            </w:pPr>
            <w:r w:rsidRPr="009D428C">
              <w:rPr>
                <w:b w:val="0"/>
                <w:bCs w:val="0"/>
                <w:spacing w:val="0"/>
              </w:rPr>
              <w:t>601100, Владимирская область,</w:t>
            </w:r>
          </w:p>
          <w:p w14:paraId="25A99A69" w14:textId="18CC1BBF" w:rsidR="007A747F" w:rsidRPr="009D428C" w:rsidRDefault="007977E5" w:rsidP="0005791E">
            <w:pPr>
              <w:pStyle w:val="a6"/>
              <w:spacing w:line="240" w:lineRule="auto"/>
              <w:rPr>
                <w:b w:val="0"/>
                <w:bCs w:val="0"/>
                <w:spacing w:val="0"/>
              </w:rPr>
            </w:pPr>
            <w:r>
              <w:rPr>
                <w:b w:val="0"/>
                <w:bCs w:val="0"/>
                <w:spacing w:val="0"/>
              </w:rPr>
              <w:t>г</w:t>
            </w:r>
            <w:r w:rsidR="007A747F" w:rsidRPr="009D428C">
              <w:rPr>
                <w:b w:val="0"/>
                <w:bCs w:val="0"/>
                <w:spacing w:val="0"/>
              </w:rPr>
              <w:t>. Костерево, ул. Писцова, д.5 цех 7</w:t>
            </w:r>
          </w:p>
          <w:p w14:paraId="76956CC8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7B2F2A" w14:textId="31B71DBC" w:rsidR="007A747F" w:rsidRPr="009D428C" w:rsidRDefault="007A747F" w:rsidP="0005791E">
            <w:pPr>
              <w:pStyle w:val="a6"/>
              <w:spacing w:line="240" w:lineRule="auto"/>
              <w:rPr>
                <w:b w:val="0"/>
                <w:bCs w:val="0"/>
                <w:spacing w:val="0"/>
              </w:rPr>
            </w:pPr>
            <w:r w:rsidRPr="009D428C">
              <w:rPr>
                <w:b w:val="0"/>
                <w:bCs w:val="0"/>
                <w:spacing w:val="0"/>
              </w:rPr>
              <w:t>601100, Владимирская область,</w:t>
            </w:r>
          </w:p>
          <w:p w14:paraId="59CD377F" w14:textId="6CDF9B2A" w:rsidR="007A747F" w:rsidRPr="009D428C" w:rsidRDefault="007977E5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7A747F"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остерево, ул. Писцова, д.5 цех 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D6E9CA" w14:textId="191C426D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4а/06 от 22.09.2017</w:t>
            </w:r>
            <w:r w:rsidR="00174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3BE61" w14:textId="28FC321F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7</w:t>
            </w:r>
            <w:r w:rsidR="009C0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814" w:type="dxa"/>
            <w:vAlign w:val="center"/>
          </w:tcPr>
          <w:p w14:paraId="393B5A78" w14:textId="44A1A655" w:rsidR="007A747F" w:rsidRPr="009D428C" w:rsidRDefault="00EF43A3" w:rsidP="0005791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A747F"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лючен до настоящего времени</w:t>
            </w:r>
          </w:p>
        </w:tc>
      </w:tr>
      <w:tr w:rsidR="007A747F" w:rsidRPr="007A747F" w14:paraId="66C8D173" w14:textId="77777777" w:rsidTr="00F177A0">
        <w:trPr>
          <w:trHeight w:val="331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6C5728E5" w14:textId="77777777" w:rsidR="007A747F" w:rsidRPr="009D428C" w:rsidRDefault="007A747F" w:rsidP="007A747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здальский филиал</w:t>
            </w:r>
          </w:p>
        </w:tc>
      </w:tr>
      <w:tr w:rsidR="007A747F" w:rsidRPr="007A747F" w14:paraId="099A33F2" w14:textId="77777777" w:rsidTr="005F1829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1726" w14:textId="77777777" w:rsidR="007A747F" w:rsidRPr="00C96AC3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84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талиев Х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D5A2" w14:textId="5191A643" w:rsidR="007A747F" w:rsidRPr="00C96AC3" w:rsidRDefault="007A747F" w:rsidP="0005791E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84A0B">
              <w:rPr>
                <w:rFonts w:ascii="Times New Roman" w:eastAsia="Calibri" w:hAnsi="Times New Roman" w:cs="Times New Roman"/>
              </w:rPr>
              <w:t xml:space="preserve">107014, г. Москва, ул. </w:t>
            </w:r>
            <w:proofErr w:type="spellStart"/>
            <w:r w:rsidRPr="00984A0B">
              <w:rPr>
                <w:rFonts w:ascii="Times New Roman" w:eastAsia="Calibri" w:hAnsi="Times New Roman" w:cs="Times New Roman"/>
              </w:rPr>
              <w:t>Жебрунова</w:t>
            </w:r>
            <w:proofErr w:type="spellEnd"/>
            <w:r w:rsidRPr="00984A0B">
              <w:rPr>
                <w:rFonts w:ascii="Times New Roman" w:eastAsia="Calibri" w:hAnsi="Times New Roman" w:cs="Times New Roman"/>
              </w:rPr>
              <w:t>, д.2, кв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96F9" w14:textId="77777777" w:rsidR="007A747F" w:rsidRPr="009D428C" w:rsidRDefault="007A747F" w:rsidP="0005791E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204, Владимирская, область, г. Собинка, ул. Родниковская, д.20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903E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168 от 19.06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86CB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9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5B8" w14:textId="77777777" w:rsidR="007A747F" w:rsidRPr="009D428C" w:rsidRDefault="007A747F" w:rsidP="0005791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 до настоящего времени</w:t>
            </w:r>
          </w:p>
        </w:tc>
      </w:tr>
      <w:tr w:rsidR="007A747F" w:rsidRPr="007A747F" w14:paraId="3048687E" w14:textId="77777777" w:rsidTr="00F177A0">
        <w:trPr>
          <w:trHeight w:val="330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850E" w14:textId="77777777" w:rsidR="007A747F" w:rsidRPr="009D428C" w:rsidRDefault="007A747F" w:rsidP="007A747F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иржачский филиал</w:t>
            </w:r>
          </w:p>
        </w:tc>
      </w:tr>
      <w:tr w:rsidR="007A747F" w:rsidRPr="007A747F" w14:paraId="194D2559" w14:textId="77777777" w:rsidTr="005F1829">
        <w:trPr>
          <w:trHeight w:val="74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6DBB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дитный потребительский кооператив «Парт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9579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431, г. Москва, ул. Привольная д. 61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0413" w14:textId="1B04BA65" w:rsidR="007A747F" w:rsidRPr="009D428C" w:rsidRDefault="007A747F" w:rsidP="0005791E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010,</w:t>
            </w:r>
            <w:r w:rsidR="00114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мирская область,</w:t>
            </w: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Киржач, ул. Гагарина,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FA75" w14:textId="794F1340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29 от 31.08.2021</w:t>
            </w:r>
            <w:r w:rsidR="001740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4522" w14:textId="77777777" w:rsidR="007A747F" w:rsidRPr="009D428C" w:rsidRDefault="007A747F" w:rsidP="000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21г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C8C0" w14:textId="77777777" w:rsidR="007A747F" w:rsidRPr="009D428C" w:rsidRDefault="007A747F" w:rsidP="0005791E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D42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ючен до настоящего времени</w:t>
            </w:r>
          </w:p>
        </w:tc>
      </w:tr>
    </w:tbl>
    <w:p w14:paraId="3FF0B720" w14:textId="10AE14B4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CFB36" w14:textId="671DF479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8A618" w14:textId="2F48A762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7A326" w14:textId="7DE458EB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3431E6" w14:textId="396B0837" w:rsidR="00F362B8" w:rsidRPr="007A747F" w:rsidRDefault="00F362B8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700A4" w14:textId="25508B8A" w:rsidR="00F362B8" w:rsidRPr="007A747F" w:rsidRDefault="00F362B8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ACC3C" w14:textId="77777777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9F522" w14:textId="77777777" w:rsidR="001240B3" w:rsidRPr="007A747F" w:rsidRDefault="001240B3" w:rsidP="0012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40B3" w:rsidRPr="007A747F" w:rsidSect="005D685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D2"/>
    <w:rsid w:val="0005791E"/>
    <w:rsid w:val="000C70D0"/>
    <w:rsid w:val="000F3C18"/>
    <w:rsid w:val="00114FDA"/>
    <w:rsid w:val="001240B3"/>
    <w:rsid w:val="00174040"/>
    <w:rsid w:val="001941DF"/>
    <w:rsid w:val="001A55F0"/>
    <w:rsid w:val="001A6A8B"/>
    <w:rsid w:val="001C2C34"/>
    <w:rsid w:val="00202E3F"/>
    <w:rsid w:val="0024732D"/>
    <w:rsid w:val="0034007C"/>
    <w:rsid w:val="00377838"/>
    <w:rsid w:val="003971CE"/>
    <w:rsid w:val="003A386C"/>
    <w:rsid w:val="00405B8D"/>
    <w:rsid w:val="004620E2"/>
    <w:rsid w:val="00500A57"/>
    <w:rsid w:val="00517D2C"/>
    <w:rsid w:val="00563453"/>
    <w:rsid w:val="005704F6"/>
    <w:rsid w:val="005A6900"/>
    <w:rsid w:val="005C433A"/>
    <w:rsid w:val="005D685A"/>
    <w:rsid w:val="005F1829"/>
    <w:rsid w:val="006547F6"/>
    <w:rsid w:val="006A5864"/>
    <w:rsid w:val="006D283E"/>
    <w:rsid w:val="00715688"/>
    <w:rsid w:val="0076765A"/>
    <w:rsid w:val="0079253F"/>
    <w:rsid w:val="007977E5"/>
    <w:rsid w:val="007A747F"/>
    <w:rsid w:val="00843873"/>
    <w:rsid w:val="0085571E"/>
    <w:rsid w:val="008F6BA8"/>
    <w:rsid w:val="00922338"/>
    <w:rsid w:val="00941148"/>
    <w:rsid w:val="0096082C"/>
    <w:rsid w:val="00982758"/>
    <w:rsid w:val="00984A0B"/>
    <w:rsid w:val="009C0BE5"/>
    <w:rsid w:val="009D428C"/>
    <w:rsid w:val="009F03D9"/>
    <w:rsid w:val="00A00FD2"/>
    <w:rsid w:val="00A67504"/>
    <w:rsid w:val="00A83F58"/>
    <w:rsid w:val="00AE6A22"/>
    <w:rsid w:val="00B16110"/>
    <w:rsid w:val="00B246F9"/>
    <w:rsid w:val="00B56BF0"/>
    <w:rsid w:val="00B735EF"/>
    <w:rsid w:val="00BC3ADB"/>
    <w:rsid w:val="00C0118E"/>
    <w:rsid w:val="00C0456A"/>
    <w:rsid w:val="00C96AC3"/>
    <w:rsid w:val="00D90B9A"/>
    <w:rsid w:val="00E13E14"/>
    <w:rsid w:val="00E251C5"/>
    <w:rsid w:val="00E45831"/>
    <w:rsid w:val="00EF43A3"/>
    <w:rsid w:val="00F177A0"/>
    <w:rsid w:val="00F23A25"/>
    <w:rsid w:val="00F362B8"/>
    <w:rsid w:val="00F46F0F"/>
    <w:rsid w:val="00F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3DE01A"/>
  <w15:chartTrackingRefBased/>
  <w15:docId w15:val="{7ED6C268-E15B-4033-A0D4-02B74CC9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118E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C01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39"/>
    <w:rsid w:val="001240B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Заголовок2"/>
    <w:basedOn w:val="a"/>
    <w:rsid w:val="0076765A"/>
    <w:pPr>
      <w:spacing w:after="200" w:line="360" w:lineRule="auto"/>
    </w:pPr>
    <w:rPr>
      <w:rFonts w:ascii="Calibri" w:hAnsi="Calibri" w:cs="Arial"/>
      <w:sz w:val="24"/>
      <w:szCs w:val="24"/>
    </w:rPr>
  </w:style>
  <w:style w:type="character" w:styleId="a5">
    <w:name w:val="Hyperlink"/>
    <w:basedOn w:val="a0"/>
    <w:uiPriority w:val="99"/>
    <w:unhideWhenUsed/>
    <w:rsid w:val="007A747F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7A747F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A747F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7021512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215126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45F8-3E70-4FBD-A4DA-606CE873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ышева Екатерина Сергеевна</dc:creator>
  <cp:keywords/>
  <dc:description/>
  <cp:lastModifiedBy>Агафонова Светлана Викторовна</cp:lastModifiedBy>
  <cp:revision>34</cp:revision>
  <cp:lastPrinted>2022-01-13T13:22:00Z</cp:lastPrinted>
  <dcterms:created xsi:type="dcterms:W3CDTF">2022-04-08T12:36:00Z</dcterms:created>
  <dcterms:modified xsi:type="dcterms:W3CDTF">2023-07-05T12:21:00Z</dcterms:modified>
</cp:coreProperties>
</file>